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D4828" w14:textId="77777777" w:rsidR="00D16AC6" w:rsidRPr="00A350AE" w:rsidRDefault="00D16AC6" w:rsidP="00D16AC6">
      <w:pPr>
        <w:pStyle w:val="NormalDoc"/>
        <w:widowControl/>
        <w:spacing w:before="0"/>
        <w:ind w:left="0"/>
        <w:jc w:val="center"/>
        <w:rPr>
          <w:rFonts w:ascii="Riojana" w:hAnsi="Riojana" w:cs="HelveticaNeue LT 55 Roman"/>
          <w:b/>
          <w:bCs/>
          <w:sz w:val="24"/>
          <w:szCs w:val="24"/>
        </w:rPr>
      </w:pPr>
      <w:r w:rsidRPr="00A350AE">
        <w:rPr>
          <w:rFonts w:ascii="Riojana" w:hAnsi="Riojana" w:cs="HelveticaNeue LT 55 Roman"/>
          <w:b/>
          <w:bCs/>
          <w:sz w:val="24"/>
          <w:szCs w:val="24"/>
        </w:rPr>
        <w:t>SOLICITUD DE ABONO</w:t>
      </w:r>
    </w:p>
    <w:p w14:paraId="09E5DD4F" w14:textId="77777777" w:rsidR="00D16AC6" w:rsidRPr="00A350AE" w:rsidRDefault="00D16AC6" w:rsidP="00A350AE">
      <w:pPr>
        <w:pStyle w:val="NormalDoc"/>
        <w:widowControl/>
        <w:spacing w:before="0" w:after="360"/>
        <w:ind w:left="0"/>
        <w:jc w:val="center"/>
        <w:rPr>
          <w:rFonts w:ascii="Riojana" w:hAnsi="Riojana" w:cs="HelveticaNeue LT 55 Roman"/>
          <w:b/>
          <w:bCs/>
          <w:sz w:val="24"/>
          <w:szCs w:val="24"/>
        </w:rPr>
      </w:pPr>
      <w:r w:rsidRPr="00A350AE">
        <w:rPr>
          <w:rFonts w:ascii="Riojana" w:hAnsi="Riojana" w:cs="HelveticaNeue LT 55 Roman"/>
          <w:b/>
          <w:bCs/>
          <w:sz w:val="24"/>
          <w:szCs w:val="24"/>
        </w:rPr>
        <w:t>PISCINA DEL C.T.D. ADARRAGA</w:t>
      </w:r>
    </w:p>
    <w:p w14:paraId="5267CAB5" w14:textId="38F15DF4" w:rsidR="00D16AC6" w:rsidRPr="00872E7B" w:rsidRDefault="00A350AE" w:rsidP="00A350AE">
      <w:pPr>
        <w:spacing w:after="120"/>
        <w:ind w:left="-567"/>
        <w:rPr>
          <w:rFonts w:cs="HelveticaNeue LT 55 Roman"/>
          <w:b/>
          <w:bCs/>
          <w:sz w:val="20"/>
          <w:szCs w:val="20"/>
        </w:rPr>
      </w:pPr>
      <w:r w:rsidRPr="00872E7B">
        <w:rPr>
          <w:rFonts w:cs="HelveticaNeue LT 55 Roman"/>
          <w:b/>
          <w:bCs/>
          <w:sz w:val="20"/>
          <w:szCs w:val="20"/>
        </w:rPr>
        <w:t>DATOS PERSONALES</w:t>
      </w:r>
    </w:p>
    <w:tbl>
      <w:tblPr>
        <w:tblStyle w:val="Tablaconcuadrcula"/>
        <w:tblW w:w="963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214"/>
        <w:gridCol w:w="3423"/>
        <w:gridCol w:w="1950"/>
        <w:gridCol w:w="2052"/>
      </w:tblGrid>
      <w:tr w:rsidR="00D16AC6" w:rsidRPr="00A350AE" w14:paraId="221C245A" w14:textId="77777777" w:rsidTr="00CE43D0">
        <w:trPr>
          <w:trHeight w:val="532"/>
        </w:trPr>
        <w:tc>
          <w:tcPr>
            <w:tcW w:w="2214" w:type="dxa"/>
            <w:shd w:val="clear" w:color="auto" w:fill="A6A6A6" w:themeFill="background1" w:themeFillShade="A6"/>
            <w:vAlign w:val="center"/>
          </w:tcPr>
          <w:p w14:paraId="72D87122" w14:textId="6A358667" w:rsidR="00D16AC6" w:rsidRPr="00A350AE" w:rsidRDefault="00872E7B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423" w:type="dxa"/>
            <w:shd w:val="clear" w:color="auto" w:fill="A6A6A6" w:themeFill="background1" w:themeFillShade="A6"/>
            <w:vAlign w:val="center"/>
          </w:tcPr>
          <w:p w14:paraId="747912BE" w14:textId="4AA3A961" w:rsidR="00D16AC6" w:rsidRPr="00A350AE" w:rsidRDefault="00872E7B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1950" w:type="dxa"/>
            <w:shd w:val="clear" w:color="auto" w:fill="A6A6A6" w:themeFill="background1" w:themeFillShade="A6"/>
            <w:vAlign w:val="center"/>
          </w:tcPr>
          <w:p w14:paraId="63D10AB7" w14:textId="4520F45F" w:rsidR="00D16AC6" w:rsidRPr="00A350AE" w:rsidRDefault="00872E7B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D.N.I.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65950CE2" w14:textId="10C71D47" w:rsidR="00D16AC6" w:rsidRPr="00A350AE" w:rsidRDefault="00872E7B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TELÉFONO</w:t>
            </w:r>
          </w:p>
        </w:tc>
      </w:tr>
      <w:bookmarkStart w:id="0" w:name="Texto9"/>
      <w:tr w:rsidR="00D16AC6" w:rsidRPr="00A350AE" w14:paraId="3E48A3C7" w14:textId="77777777" w:rsidTr="00A350AE">
        <w:trPr>
          <w:trHeight w:val="272"/>
        </w:trPr>
        <w:tc>
          <w:tcPr>
            <w:tcW w:w="2214" w:type="dxa"/>
          </w:tcPr>
          <w:p w14:paraId="2CAB59E7" w14:textId="28001E13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o14"/>
        <w:tc>
          <w:tcPr>
            <w:tcW w:w="3423" w:type="dxa"/>
          </w:tcPr>
          <w:p w14:paraId="44A4B827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o19"/>
        <w:tc>
          <w:tcPr>
            <w:tcW w:w="1950" w:type="dxa"/>
          </w:tcPr>
          <w:p w14:paraId="7E3983B6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o24"/>
        <w:tc>
          <w:tcPr>
            <w:tcW w:w="2052" w:type="dxa"/>
          </w:tcPr>
          <w:p w14:paraId="7F7ECB42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3"/>
          </w:p>
        </w:tc>
      </w:tr>
      <w:bookmarkStart w:id="4" w:name="Texto10"/>
      <w:tr w:rsidR="00D16AC6" w:rsidRPr="00A350AE" w14:paraId="3F8A9D28" w14:textId="77777777" w:rsidTr="00A350AE">
        <w:trPr>
          <w:trHeight w:val="257"/>
        </w:trPr>
        <w:tc>
          <w:tcPr>
            <w:tcW w:w="2214" w:type="dxa"/>
          </w:tcPr>
          <w:p w14:paraId="03BFEC6D" w14:textId="273BADBA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o15"/>
        <w:tc>
          <w:tcPr>
            <w:tcW w:w="3423" w:type="dxa"/>
          </w:tcPr>
          <w:p w14:paraId="74DDD0FC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o20"/>
        <w:tc>
          <w:tcPr>
            <w:tcW w:w="1950" w:type="dxa"/>
          </w:tcPr>
          <w:p w14:paraId="7CA74702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o25"/>
        <w:tc>
          <w:tcPr>
            <w:tcW w:w="2052" w:type="dxa"/>
          </w:tcPr>
          <w:p w14:paraId="385C147C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7"/>
          </w:p>
        </w:tc>
      </w:tr>
      <w:bookmarkStart w:id="8" w:name="Texto11"/>
      <w:tr w:rsidR="00D16AC6" w:rsidRPr="00A350AE" w14:paraId="41947A4A" w14:textId="77777777" w:rsidTr="00A350AE">
        <w:trPr>
          <w:trHeight w:val="257"/>
        </w:trPr>
        <w:tc>
          <w:tcPr>
            <w:tcW w:w="2214" w:type="dxa"/>
          </w:tcPr>
          <w:p w14:paraId="43BBE5A4" w14:textId="40988F1D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o16"/>
        <w:tc>
          <w:tcPr>
            <w:tcW w:w="3423" w:type="dxa"/>
          </w:tcPr>
          <w:p w14:paraId="1A65A3D1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o21"/>
        <w:tc>
          <w:tcPr>
            <w:tcW w:w="1950" w:type="dxa"/>
          </w:tcPr>
          <w:p w14:paraId="484A373B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o26"/>
        <w:tc>
          <w:tcPr>
            <w:tcW w:w="2052" w:type="dxa"/>
          </w:tcPr>
          <w:p w14:paraId="6235B603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1"/>
          </w:p>
        </w:tc>
      </w:tr>
      <w:bookmarkStart w:id="12" w:name="Texto12"/>
      <w:tr w:rsidR="00D16AC6" w:rsidRPr="00A350AE" w14:paraId="047E2319" w14:textId="77777777" w:rsidTr="00A350AE">
        <w:trPr>
          <w:trHeight w:val="257"/>
        </w:trPr>
        <w:tc>
          <w:tcPr>
            <w:tcW w:w="2214" w:type="dxa"/>
          </w:tcPr>
          <w:p w14:paraId="7824439E" w14:textId="6DEE00F6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o17"/>
        <w:tc>
          <w:tcPr>
            <w:tcW w:w="3423" w:type="dxa"/>
          </w:tcPr>
          <w:p w14:paraId="22430354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o22"/>
        <w:tc>
          <w:tcPr>
            <w:tcW w:w="1950" w:type="dxa"/>
          </w:tcPr>
          <w:p w14:paraId="7FE37BF6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o27"/>
        <w:tc>
          <w:tcPr>
            <w:tcW w:w="2052" w:type="dxa"/>
          </w:tcPr>
          <w:p w14:paraId="55179363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5"/>
          </w:p>
        </w:tc>
      </w:tr>
      <w:bookmarkStart w:id="16" w:name="Texto13"/>
      <w:tr w:rsidR="00D16AC6" w:rsidRPr="00A350AE" w14:paraId="3CA3A043" w14:textId="77777777" w:rsidTr="00A350AE">
        <w:trPr>
          <w:trHeight w:val="257"/>
        </w:trPr>
        <w:tc>
          <w:tcPr>
            <w:tcW w:w="2214" w:type="dxa"/>
          </w:tcPr>
          <w:p w14:paraId="7615194C" w14:textId="1EB7BB4A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o18"/>
        <w:tc>
          <w:tcPr>
            <w:tcW w:w="3423" w:type="dxa"/>
          </w:tcPr>
          <w:p w14:paraId="227860B0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o23"/>
        <w:tc>
          <w:tcPr>
            <w:tcW w:w="1950" w:type="dxa"/>
          </w:tcPr>
          <w:p w14:paraId="7F21FEF3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o28"/>
        <w:tc>
          <w:tcPr>
            <w:tcW w:w="2052" w:type="dxa"/>
          </w:tcPr>
          <w:p w14:paraId="563EA743" w14:textId="77777777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19"/>
          </w:p>
        </w:tc>
      </w:tr>
      <w:tr w:rsidR="006B0293" w:rsidRPr="00A350AE" w14:paraId="6BC551FD" w14:textId="77777777" w:rsidTr="00A350AE">
        <w:trPr>
          <w:trHeight w:val="257"/>
        </w:trPr>
        <w:tc>
          <w:tcPr>
            <w:tcW w:w="2214" w:type="dxa"/>
          </w:tcPr>
          <w:p w14:paraId="72A23915" w14:textId="77777777" w:rsidR="006B0293" w:rsidRPr="00872E7B" w:rsidRDefault="006B0293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</w:p>
        </w:tc>
        <w:tc>
          <w:tcPr>
            <w:tcW w:w="3423" w:type="dxa"/>
          </w:tcPr>
          <w:p w14:paraId="5474CE64" w14:textId="77777777" w:rsidR="006B0293" w:rsidRPr="00872E7B" w:rsidRDefault="006B0293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01EC499" w14:textId="77777777" w:rsidR="006B0293" w:rsidRPr="00872E7B" w:rsidRDefault="006B0293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</w:p>
        </w:tc>
        <w:tc>
          <w:tcPr>
            <w:tcW w:w="2052" w:type="dxa"/>
          </w:tcPr>
          <w:p w14:paraId="5768D522" w14:textId="77777777" w:rsidR="006B0293" w:rsidRPr="00872E7B" w:rsidRDefault="006B0293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</w:p>
        </w:tc>
      </w:tr>
    </w:tbl>
    <w:p w14:paraId="6C480BE5" w14:textId="77777777" w:rsidR="00D16AC6" w:rsidRPr="00872E7B" w:rsidRDefault="00D16AC6" w:rsidP="00A350AE">
      <w:pPr>
        <w:spacing w:after="120"/>
        <w:rPr>
          <w:rFonts w:cs="HelveticaNeue LT 55 Roman"/>
          <w:sz w:val="16"/>
          <w:szCs w:val="16"/>
        </w:rPr>
      </w:pPr>
    </w:p>
    <w:tbl>
      <w:tblPr>
        <w:tblStyle w:val="Tablaconcuadrcula"/>
        <w:tblW w:w="9671" w:type="dxa"/>
        <w:tblInd w:w="-572" w:type="dxa"/>
        <w:tblLook w:val="01E0" w:firstRow="1" w:lastRow="1" w:firstColumn="1" w:lastColumn="1" w:noHBand="0" w:noVBand="0"/>
      </w:tblPr>
      <w:tblGrid>
        <w:gridCol w:w="4457"/>
        <w:gridCol w:w="3198"/>
        <w:gridCol w:w="2016"/>
      </w:tblGrid>
      <w:tr w:rsidR="00872E7B" w:rsidRPr="00A350AE" w14:paraId="247A6542" w14:textId="5E97643F" w:rsidTr="00CE43D0">
        <w:trPr>
          <w:trHeight w:val="275"/>
        </w:trPr>
        <w:tc>
          <w:tcPr>
            <w:tcW w:w="4457" w:type="dxa"/>
            <w:shd w:val="clear" w:color="auto" w:fill="A6A6A6" w:themeFill="background1" w:themeFillShade="A6"/>
            <w:vAlign w:val="center"/>
          </w:tcPr>
          <w:p w14:paraId="22FD3D10" w14:textId="36A08D5F" w:rsidR="00872E7B" w:rsidRPr="00A350AE" w:rsidRDefault="00872E7B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198" w:type="dxa"/>
            <w:shd w:val="clear" w:color="auto" w:fill="A6A6A6" w:themeFill="background1" w:themeFillShade="A6"/>
            <w:vAlign w:val="center"/>
          </w:tcPr>
          <w:p w14:paraId="681C65CD" w14:textId="6360CF5F" w:rsidR="00872E7B" w:rsidRPr="00A350AE" w:rsidRDefault="00872E7B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POBLACIÓN</w:t>
            </w:r>
          </w:p>
        </w:tc>
        <w:tc>
          <w:tcPr>
            <w:tcW w:w="2016" w:type="dxa"/>
            <w:shd w:val="clear" w:color="auto" w:fill="A6A6A6" w:themeFill="background1" w:themeFillShade="A6"/>
            <w:vAlign w:val="center"/>
          </w:tcPr>
          <w:p w14:paraId="70EDA8D7" w14:textId="5E31CC23" w:rsidR="00872E7B" w:rsidRDefault="00872E7B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C.P.</w:t>
            </w:r>
          </w:p>
        </w:tc>
      </w:tr>
      <w:bookmarkStart w:id="20" w:name="Texto29"/>
      <w:tr w:rsidR="00872E7B" w:rsidRPr="00A350AE" w14:paraId="2220F805" w14:textId="687325C8" w:rsidTr="00872E7B">
        <w:trPr>
          <w:trHeight w:val="240"/>
        </w:trPr>
        <w:tc>
          <w:tcPr>
            <w:tcW w:w="4457" w:type="dxa"/>
          </w:tcPr>
          <w:p w14:paraId="068B4B27" w14:textId="3DD33CC2" w:rsidR="00872E7B" w:rsidRPr="00872E7B" w:rsidRDefault="00872E7B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o30"/>
        <w:tc>
          <w:tcPr>
            <w:tcW w:w="3198" w:type="dxa"/>
          </w:tcPr>
          <w:p w14:paraId="28CED729" w14:textId="77777777" w:rsidR="00872E7B" w:rsidRPr="00872E7B" w:rsidRDefault="00872E7B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016" w:type="dxa"/>
          </w:tcPr>
          <w:p w14:paraId="247D563B" w14:textId="10851A5B" w:rsidR="00872E7B" w:rsidRPr="00872E7B" w:rsidRDefault="000D7785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</w:p>
        </w:tc>
      </w:tr>
    </w:tbl>
    <w:p w14:paraId="65D78D2A" w14:textId="77777777" w:rsidR="00D16AC6" w:rsidRPr="00872E7B" w:rsidRDefault="00D16AC6" w:rsidP="00A350AE">
      <w:pPr>
        <w:spacing w:after="120"/>
        <w:rPr>
          <w:rFonts w:cs="HelveticaNeue LT 55 Roman"/>
          <w:sz w:val="16"/>
          <w:szCs w:val="16"/>
        </w:rPr>
      </w:pPr>
    </w:p>
    <w:tbl>
      <w:tblPr>
        <w:tblStyle w:val="Tablaconcuadrcula"/>
        <w:tblW w:w="9639" w:type="dxa"/>
        <w:tblInd w:w="-572" w:type="dxa"/>
        <w:tblLook w:val="01E0" w:firstRow="1" w:lastRow="1" w:firstColumn="1" w:lastColumn="1" w:noHBand="0" w:noVBand="0"/>
      </w:tblPr>
      <w:tblGrid>
        <w:gridCol w:w="9639"/>
      </w:tblGrid>
      <w:tr w:rsidR="00D16AC6" w:rsidRPr="00A350AE" w14:paraId="16BCA108" w14:textId="77777777" w:rsidTr="00CE43D0">
        <w:tc>
          <w:tcPr>
            <w:tcW w:w="9639" w:type="dxa"/>
            <w:shd w:val="clear" w:color="auto" w:fill="A6A6A6" w:themeFill="background1" w:themeFillShade="A6"/>
            <w:vAlign w:val="center"/>
          </w:tcPr>
          <w:p w14:paraId="194F6AB0" w14:textId="7CEDF9B1" w:rsidR="00D16AC6" w:rsidRPr="00A350AE" w:rsidRDefault="00CE43D0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EMAIL</w:t>
            </w:r>
          </w:p>
        </w:tc>
      </w:tr>
      <w:bookmarkStart w:id="22" w:name="Texto41"/>
      <w:tr w:rsidR="00D16AC6" w:rsidRPr="00A350AE" w14:paraId="3AED3C27" w14:textId="77777777" w:rsidTr="00A350AE">
        <w:tc>
          <w:tcPr>
            <w:tcW w:w="9639" w:type="dxa"/>
          </w:tcPr>
          <w:p w14:paraId="5D7A6122" w14:textId="16895B15" w:rsidR="00D16AC6" w:rsidRPr="00872E7B" w:rsidRDefault="00D16AC6" w:rsidP="00A350AE">
            <w:pPr>
              <w:spacing w:after="120"/>
              <w:rPr>
                <w:rFonts w:cs="HelveticaNeue LT 55 Roman"/>
                <w:sz w:val="18"/>
                <w:szCs w:val="18"/>
              </w:rPr>
            </w:pPr>
            <w:r w:rsidRPr="00872E7B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72E7B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872E7B">
              <w:rPr>
                <w:rFonts w:cs="HelveticaNeue LT 55 Roman"/>
                <w:sz w:val="18"/>
                <w:szCs w:val="18"/>
              </w:rPr>
            </w:r>
            <w:r w:rsidRPr="00872E7B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872E7B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3A29861A" w14:textId="77777777" w:rsidR="00D16AC6" w:rsidRPr="00872E7B" w:rsidRDefault="00D16AC6" w:rsidP="00A350AE">
      <w:pPr>
        <w:spacing w:after="120"/>
        <w:rPr>
          <w:rFonts w:cs="HelveticaNeue LT 55 Roman"/>
          <w:sz w:val="16"/>
          <w:szCs w:val="16"/>
        </w:rPr>
      </w:pPr>
    </w:p>
    <w:tbl>
      <w:tblPr>
        <w:tblStyle w:val="Tablaconcuadrcula"/>
        <w:tblW w:w="9639" w:type="dxa"/>
        <w:tblInd w:w="-572" w:type="dxa"/>
        <w:tblLook w:val="01E0" w:firstRow="1" w:lastRow="1" w:firstColumn="1" w:lastColumn="1" w:noHBand="0" w:noVBand="0"/>
      </w:tblPr>
      <w:tblGrid>
        <w:gridCol w:w="4536"/>
        <w:gridCol w:w="3119"/>
        <w:gridCol w:w="1984"/>
      </w:tblGrid>
      <w:tr w:rsidR="00CE43D0" w:rsidRPr="00A350AE" w14:paraId="0C0D0720" w14:textId="77777777" w:rsidTr="00CE43D0">
        <w:trPr>
          <w:trHeight w:val="485"/>
        </w:trPr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660A566E" w14:textId="0DBAEBC3" w:rsidR="00CE43D0" w:rsidRPr="00A350AE" w:rsidRDefault="00CE43D0" w:rsidP="00CE43D0">
            <w:pPr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ABONO ÚNICO</w:t>
            </w:r>
          </w:p>
          <w:p w14:paraId="35A2A2A3" w14:textId="2CAA2302" w:rsidR="00CE43D0" w:rsidRPr="00CE43D0" w:rsidRDefault="00CE43D0" w:rsidP="00CE43D0">
            <w:pPr>
              <w:spacing w:after="120"/>
              <w:jc w:val="center"/>
              <w:rPr>
                <w:rFonts w:cs="HelveticaNeue LT 55 Roman"/>
                <w:sz w:val="14"/>
                <w:szCs w:val="14"/>
              </w:rPr>
            </w:pPr>
            <w:r w:rsidRPr="00CE43D0">
              <w:rPr>
                <w:rFonts w:cs="HelveticaNeue LT 55 Roman"/>
                <w:b/>
                <w:bCs/>
                <w:sz w:val="14"/>
                <w:szCs w:val="14"/>
              </w:rPr>
              <w:t>Decreto 13/2019 de 10 de mayo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3B46178A" w14:textId="5A41B1E8" w:rsidR="00CE43D0" w:rsidRPr="00A350AE" w:rsidRDefault="00CE43D0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B01D830" w14:textId="5DB5942C" w:rsidR="00CE43D0" w:rsidRPr="00A350AE" w:rsidRDefault="00CE43D0" w:rsidP="00CE43D0">
            <w:pPr>
              <w:spacing w:after="120"/>
              <w:jc w:val="center"/>
              <w:rPr>
                <w:rFonts w:cs="HelveticaNeue LT 55 Roman"/>
                <w:b/>
                <w:bCs/>
                <w:sz w:val="20"/>
                <w:szCs w:val="20"/>
              </w:rPr>
            </w:pPr>
            <w:r>
              <w:rPr>
                <w:rFonts w:cs="HelveticaNeue LT 55 Roman"/>
                <w:b/>
                <w:bCs/>
                <w:sz w:val="20"/>
                <w:szCs w:val="20"/>
              </w:rPr>
              <w:t>MARCAR</w:t>
            </w:r>
          </w:p>
        </w:tc>
      </w:tr>
      <w:tr w:rsidR="00CE43D0" w:rsidRPr="00A350AE" w14:paraId="1E36FA88" w14:textId="77777777" w:rsidTr="00CE43D0">
        <w:trPr>
          <w:trHeight w:val="250"/>
        </w:trPr>
        <w:tc>
          <w:tcPr>
            <w:tcW w:w="4536" w:type="dxa"/>
          </w:tcPr>
          <w:p w14:paraId="1DFC0DEE" w14:textId="3B849577" w:rsidR="00CE43D0" w:rsidRPr="00A350AE" w:rsidRDefault="00CE43D0" w:rsidP="0002128C">
            <w:pPr>
              <w:spacing w:after="120"/>
              <w:rPr>
                <w:rFonts w:cs="HelveticaNeue LT 55 Roman"/>
                <w:sz w:val="20"/>
                <w:szCs w:val="20"/>
              </w:rPr>
            </w:pPr>
            <w:r w:rsidRPr="00A350AE">
              <w:rPr>
                <w:rFonts w:cs="HelveticaNeue LT 55 Roman"/>
                <w:sz w:val="20"/>
                <w:szCs w:val="20"/>
              </w:rPr>
              <w:t xml:space="preserve">Abono diurno (08:00 a </w:t>
            </w:r>
            <w:r w:rsidR="0002128C">
              <w:rPr>
                <w:rFonts w:cs="HelveticaNeue LT 55 Roman"/>
                <w:sz w:val="20"/>
                <w:szCs w:val="20"/>
              </w:rPr>
              <w:t>15:30</w:t>
            </w:r>
            <w:r w:rsidRPr="00A350AE">
              <w:rPr>
                <w:rFonts w:cs="HelveticaNeue LT 55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69AF1B6E" w14:textId="77777777" w:rsidR="00CE43D0" w:rsidRPr="00A350AE" w:rsidRDefault="00CE43D0" w:rsidP="00CE43D0">
            <w:pPr>
              <w:spacing w:after="120"/>
              <w:jc w:val="center"/>
              <w:rPr>
                <w:rFonts w:cs="HelveticaNeue LT 55 Roman"/>
                <w:sz w:val="20"/>
                <w:szCs w:val="20"/>
              </w:rPr>
            </w:pPr>
            <w:r w:rsidRPr="00A350AE">
              <w:rPr>
                <w:rFonts w:cs="HelveticaNeue LT 55 Roman"/>
                <w:sz w:val="20"/>
                <w:szCs w:val="20"/>
              </w:rPr>
              <w:t>60,00 €</w:t>
            </w:r>
          </w:p>
        </w:tc>
        <w:tc>
          <w:tcPr>
            <w:tcW w:w="1984" w:type="dxa"/>
          </w:tcPr>
          <w:p w14:paraId="7DBC3F19" w14:textId="223823E7" w:rsidR="00CE43D0" w:rsidRPr="00A350AE" w:rsidRDefault="000D7785" w:rsidP="00A350AE">
            <w:pPr>
              <w:spacing w:after="120"/>
              <w:jc w:val="center"/>
              <w:rPr>
                <w:rFonts w:cs="HelveticaNeue LT 55 Roman"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asilla5"/>
            <w:r>
              <w:rPr>
                <w:rFonts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245DDA">
              <w:rPr>
                <w:rFonts w:cs="Tahoma"/>
                <w:b/>
                <w:bCs/>
                <w:sz w:val="20"/>
                <w:szCs w:val="20"/>
              </w:rPr>
            </w:r>
            <w:r w:rsidR="00245DDA">
              <w:rPr>
                <w:rFonts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3852D32" w14:textId="3D41203D" w:rsidR="00D16AC6" w:rsidRPr="000D7785" w:rsidRDefault="00D16AC6" w:rsidP="000D7785">
      <w:pPr>
        <w:pStyle w:val="Prrafodelista"/>
        <w:spacing w:after="120"/>
        <w:rPr>
          <w:rFonts w:cs="HelveticaNeue LT 55 Roman"/>
          <w:sz w:val="16"/>
          <w:szCs w:val="16"/>
        </w:rPr>
      </w:pPr>
    </w:p>
    <w:p w14:paraId="60DAEE8E" w14:textId="70207176" w:rsidR="000D7785" w:rsidRDefault="000D7785" w:rsidP="000D7785">
      <w:pPr>
        <w:pStyle w:val="Prrafodelista"/>
        <w:rPr>
          <w:rFonts w:cs="HelveticaNeue LT 55 Roman"/>
          <w:b/>
          <w:color w:val="FF0000"/>
          <w:sz w:val="18"/>
          <w:szCs w:val="18"/>
        </w:rPr>
      </w:pPr>
    </w:p>
    <w:p w14:paraId="27ADA9F0" w14:textId="77777777" w:rsidR="00C105E1" w:rsidRPr="000D7785" w:rsidRDefault="00C105E1" w:rsidP="000D7785">
      <w:pPr>
        <w:pStyle w:val="Prrafodelista"/>
        <w:rPr>
          <w:rFonts w:cs="HelveticaNeue LT 55 Roman"/>
          <w:sz w:val="16"/>
          <w:szCs w:val="16"/>
        </w:rPr>
      </w:pPr>
    </w:p>
    <w:tbl>
      <w:tblPr>
        <w:tblW w:w="10064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4"/>
      </w:tblGrid>
      <w:tr w:rsidR="00D16AC6" w:rsidRPr="00A350AE" w14:paraId="40F015D9" w14:textId="77777777" w:rsidTr="00A350AE">
        <w:tc>
          <w:tcPr>
            <w:tcW w:w="10064" w:type="dxa"/>
          </w:tcPr>
          <w:p w14:paraId="711AD210" w14:textId="77777777" w:rsidR="00D16AC6" w:rsidRPr="00CE43D0" w:rsidRDefault="00D16AC6" w:rsidP="00A350AE">
            <w:pPr>
              <w:rPr>
                <w:rFonts w:cs="HelveticaNeue LT 55 Roman"/>
                <w:bCs/>
                <w:sz w:val="18"/>
                <w:szCs w:val="18"/>
              </w:rPr>
            </w:pPr>
            <w:r w:rsidRPr="00CE43D0">
              <w:rPr>
                <w:rFonts w:cs="HelveticaNeue LT 55 Roman"/>
                <w:sz w:val="18"/>
                <w:szCs w:val="18"/>
              </w:rPr>
              <w:t xml:space="preserve">En </w:t>
            </w:r>
            <w:bookmarkStart w:id="24" w:name="Texto7"/>
            <w:r w:rsidRPr="00CE43D0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E43D0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CE43D0">
              <w:rPr>
                <w:rFonts w:cs="HelveticaNeue LT 55 Roman"/>
                <w:sz w:val="18"/>
                <w:szCs w:val="18"/>
              </w:rPr>
            </w:r>
            <w:r w:rsidRPr="00CE43D0">
              <w:rPr>
                <w:rFonts w:cs="HelveticaNeue LT 55 Roman"/>
                <w:sz w:val="18"/>
                <w:szCs w:val="18"/>
              </w:rPr>
              <w:fldChar w:fldCharType="separate"/>
            </w:r>
            <w:bookmarkStart w:id="25" w:name="_GoBack"/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bookmarkEnd w:id="25"/>
            <w:r w:rsidRPr="00CE43D0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24"/>
            <w:r w:rsidR="00A350AE" w:rsidRPr="00CE43D0">
              <w:rPr>
                <w:rFonts w:cs="HelveticaNeue LT 55 Roman"/>
                <w:sz w:val="18"/>
                <w:szCs w:val="18"/>
              </w:rPr>
              <w:t xml:space="preserve">  </w:t>
            </w:r>
            <w:r w:rsidRPr="00CE43D0">
              <w:rPr>
                <w:rFonts w:cs="HelveticaNeue LT 55 Roman"/>
                <w:sz w:val="18"/>
                <w:szCs w:val="18"/>
              </w:rPr>
              <w:t xml:space="preserve">a </w:t>
            </w:r>
            <w:bookmarkStart w:id="26" w:name="Texto8"/>
            <w:r w:rsidRPr="00CE43D0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E43D0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CE43D0">
              <w:rPr>
                <w:rFonts w:cs="HelveticaNeue LT 55 Roman"/>
                <w:sz w:val="18"/>
                <w:szCs w:val="18"/>
              </w:rPr>
            </w:r>
            <w:r w:rsidRPr="00CE43D0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26"/>
            <w:r w:rsidRPr="00CE43D0">
              <w:rPr>
                <w:rFonts w:cs="HelveticaNeue LT 55 Roman"/>
                <w:sz w:val="18"/>
                <w:szCs w:val="18"/>
              </w:rPr>
              <w:t xml:space="preserve"> de </w:t>
            </w:r>
            <w:bookmarkStart w:id="27" w:name="Texto39"/>
            <w:r w:rsidRPr="00CE43D0">
              <w:rPr>
                <w:rFonts w:cs="HelveticaNeue LT 55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E43D0">
              <w:rPr>
                <w:rFonts w:cs="HelveticaNeue LT 55 Roman"/>
                <w:sz w:val="18"/>
                <w:szCs w:val="18"/>
              </w:rPr>
              <w:instrText xml:space="preserve"> FORMTEXT </w:instrText>
            </w:r>
            <w:r w:rsidRPr="00CE43D0">
              <w:rPr>
                <w:rFonts w:cs="HelveticaNeue LT 55 Roman"/>
                <w:sz w:val="18"/>
                <w:szCs w:val="18"/>
              </w:rPr>
            </w:r>
            <w:r w:rsidRPr="00CE43D0">
              <w:rPr>
                <w:rFonts w:cs="HelveticaNeue LT 55 Roman"/>
                <w:sz w:val="18"/>
                <w:szCs w:val="18"/>
              </w:rPr>
              <w:fldChar w:fldCharType="separate"/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sz w:val="18"/>
                <w:szCs w:val="18"/>
              </w:rPr>
              <w:fldChar w:fldCharType="end"/>
            </w:r>
            <w:bookmarkEnd w:id="27"/>
            <w:r w:rsidR="00A350AE" w:rsidRPr="00CE43D0">
              <w:rPr>
                <w:rFonts w:cs="HelveticaNeue LT 55 Roman"/>
                <w:sz w:val="18"/>
                <w:szCs w:val="18"/>
              </w:rPr>
              <w:t xml:space="preserve">  </w:t>
            </w:r>
            <w:r w:rsidRPr="00CE43D0">
              <w:rPr>
                <w:rFonts w:cs="HelveticaNeue LT 55 Roman"/>
                <w:sz w:val="18"/>
                <w:szCs w:val="18"/>
              </w:rPr>
              <w:t xml:space="preserve">de </w:t>
            </w:r>
            <w:r w:rsidRPr="00CE43D0">
              <w:rPr>
                <w:rFonts w:cs="HelveticaNeue LT 55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3D0">
              <w:rPr>
                <w:rFonts w:cs="HelveticaNeue LT 55 Roman"/>
                <w:bCs/>
                <w:sz w:val="18"/>
                <w:szCs w:val="18"/>
              </w:rPr>
              <w:instrText xml:space="preserve"> FORMTEXT </w:instrText>
            </w:r>
            <w:r w:rsidRPr="00CE43D0">
              <w:rPr>
                <w:rFonts w:cs="HelveticaNeue LT 55 Roman"/>
                <w:bCs/>
                <w:sz w:val="18"/>
                <w:szCs w:val="18"/>
              </w:rPr>
            </w:r>
            <w:r w:rsidRPr="00CE43D0">
              <w:rPr>
                <w:rFonts w:cs="HelveticaNeue LT 55 Roman"/>
                <w:bCs/>
                <w:sz w:val="18"/>
                <w:szCs w:val="18"/>
              </w:rPr>
              <w:fldChar w:fldCharType="separate"/>
            </w:r>
            <w:r w:rsidRPr="00CE43D0">
              <w:rPr>
                <w:rFonts w:cs="HelveticaNeue LT 55 Roman"/>
                <w:bCs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bCs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bCs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bCs/>
                <w:noProof/>
                <w:sz w:val="18"/>
                <w:szCs w:val="18"/>
              </w:rPr>
              <w:t> </w:t>
            </w:r>
            <w:r w:rsidRPr="00CE43D0">
              <w:rPr>
                <w:rFonts w:cs="HelveticaNeue LT 55 Roman"/>
                <w:bCs/>
                <w:sz w:val="18"/>
                <w:szCs w:val="18"/>
              </w:rPr>
              <w:fldChar w:fldCharType="end"/>
            </w:r>
          </w:p>
          <w:p w14:paraId="7FF111A5" w14:textId="77777777" w:rsidR="00872E7B" w:rsidRDefault="00872E7B" w:rsidP="00A350AE">
            <w:pPr>
              <w:rPr>
                <w:rFonts w:cs="HelveticaNeue LT 55 Roman"/>
                <w:b/>
                <w:bCs/>
                <w:sz w:val="18"/>
                <w:szCs w:val="18"/>
              </w:rPr>
            </w:pPr>
          </w:p>
          <w:p w14:paraId="3D2C445D" w14:textId="5C94C298" w:rsidR="00872E7B" w:rsidRDefault="00872E7B" w:rsidP="00A350AE">
            <w:pPr>
              <w:rPr>
                <w:rFonts w:cs="HelveticaNeue LT 55 Roman"/>
                <w:sz w:val="18"/>
                <w:szCs w:val="18"/>
              </w:rPr>
            </w:pPr>
          </w:p>
          <w:p w14:paraId="51FA17E9" w14:textId="763A0D1B" w:rsidR="00CE43D0" w:rsidRDefault="00CE43D0" w:rsidP="00A350AE">
            <w:pPr>
              <w:rPr>
                <w:rFonts w:cs="HelveticaNeue LT 55 Roman"/>
                <w:sz w:val="18"/>
                <w:szCs w:val="18"/>
              </w:rPr>
            </w:pPr>
          </w:p>
          <w:p w14:paraId="2C15C2D7" w14:textId="77777777" w:rsidR="00483344" w:rsidRDefault="00483344" w:rsidP="00A350AE">
            <w:pPr>
              <w:rPr>
                <w:rFonts w:cs="HelveticaNeue LT 55 Roman"/>
                <w:sz w:val="18"/>
                <w:szCs w:val="18"/>
              </w:rPr>
            </w:pPr>
          </w:p>
          <w:p w14:paraId="2DF59208" w14:textId="080CBF1F" w:rsidR="00872E7B" w:rsidRPr="00872E7B" w:rsidRDefault="00872E7B" w:rsidP="00155A83">
            <w:pPr>
              <w:spacing w:after="240"/>
              <w:rPr>
                <w:rFonts w:cs="HelveticaNeue LT 55 Roman"/>
                <w:sz w:val="18"/>
                <w:szCs w:val="18"/>
              </w:rPr>
            </w:pPr>
            <w:r>
              <w:rPr>
                <w:rFonts w:cs="HelveticaNeue LT 55 Roman"/>
                <w:sz w:val="18"/>
                <w:szCs w:val="18"/>
              </w:rPr>
              <w:t>Fdo:</w:t>
            </w:r>
            <w:r w:rsidR="00483344">
              <w:rPr>
                <w:rFonts w:cs="HelveticaNeue LT 55 Roman"/>
                <w:sz w:val="18"/>
                <w:szCs w:val="18"/>
              </w:rPr>
              <w:t xml:space="preserve"> </w:t>
            </w:r>
          </w:p>
        </w:tc>
      </w:tr>
    </w:tbl>
    <w:p w14:paraId="3D4674F9" w14:textId="77777777" w:rsidR="00D16AC6" w:rsidRPr="00872E7B" w:rsidRDefault="00D16AC6" w:rsidP="00A350AE">
      <w:pPr>
        <w:spacing w:before="60"/>
        <w:ind w:left="-567" w:right="-307"/>
        <w:jc w:val="both"/>
        <w:rPr>
          <w:rFonts w:cs="HelveticaNeue LT 55 Roman"/>
          <w:sz w:val="14"/>
          <w:szCs w:val="14"/>
        </w:rPr>
      </w:pPr>
      <w:r w:rsidRPr="00872E7B">
        <w:rPr>
          <w:rFonts w:cs="HelveticaNeue LT 55 Roman"/>
          <w:sz w:val="14"/>
          <w:szCs w:val="14"/>
        </w:rPr>
        <w:lastRenderedPageBreak/>
        <w:t xml:space="preserve">De conformidad con lo dispuesto en la Ley Orgánica 15/1999, de 13 de diciembre, de Protección de Datos de Carácter Personal (LOPD), modificada por la Ley 62/2003, de 30 de diciembre, de medidas fiscales, administrativas y del orden social y en la sentencia 292/2000, de 30 de noviembre, los datos suministrados por el usuario quedarán incorporados en un fichero automatizado del GOBIERNO DE LA RIOJA y se recogerán a través de los mecanismos correspondientes. </w:t>
      </w:r>
    </w:p>
    <w:p w14:paraId="5302423B" w14:textId="77777777" w:rsidR="00D16AC6" w:rsidRPr="00872E7B" w:rsidRDefault="00D16AC6" w:rsidP="00A350AE">
      <w:pPr>
        <w:ind w:left="-567" w:right="-307"/>
        <w:jc w:val="both"/>
        <w:rPr>
          <w:rFonts w:cs="HelveticaNeue LT 55 Roman"/>
          <w:sz w:val="14"/>
          <w:szCs w:val="14"/>
        </w:rPr>
      </w:pPr>
      <w:r w:rsidRPr="00872E7B">
        <w:rPr>
          <w:rFonts w:cs="HelveticaNeue LT 55 Roman"/>
          <w:sz w:val="14"/>
          <w:szCs w:val="14"/>
        </w:rPr>
        <w:t xml:space="preserve">Los datos de carácter personal serán tratados adecuadamente conforme a lo dispuesto en el Real Decreto 1720/2007, de 21 de diciembre, por el que se aprueba el Reglamento de desarrollo de la Ley Orgánica 15/1999, de 13 de diciembre, de protección de datos de carácter personal, tomándose las medidas de seguridad necesarias para evitar su alteración, pérdida, tratamiento o acceso no autorizado por parte de terceros. </w:t>
      </w:r>
    </w:p>
    <w:p w14:paraId="764F849B" w14:textId="1F3B9634" w:rsidR="00DA44D9" w:rsidRPr="00872E7B" w:rsidRDefault="00D16AC6" w:rsidP="00872E7B">
      <w:pPr>
        <w:ind w:left="-567" w:right="-307"/>
        <w:jc w:val="both"/>
        <w:rPr>
          <w:rFonts w:cs="HelveticaNeue LT 55 Roman"/>
          <w:sz w:val="14"/>
          <w:szCs w:val="14"/>
        </w:rPr>
      </w:pPr>
      <w:r w:rsidRPr="00872E7B">
        <w:rPr>
          <w:rFonts w:cs="HelveticaNeue LT 55 Roman"/>
          <w:sz w:val="14"/>
          <w:szCs w:val="14"/>
        </w:rPr>
        <w:t xml:space="preserve">Los datos de carácter personal sólo podrán ser cedidos, según lo dispuesto en el </w:t>
      </w:r>
      <w:r w:rsidR="00A350AE" w:rsidRPr="00872E7B">
        <w:rPr>
          <w:rFonts w:cs="HelveticaNeue LT 55 Roman"/>
          <w:sz w:val="14"/>
          <w:szCs w:val="14"/>
        </w:rPr>
        <w:t>artículo</w:t>
      </w:r>
      <w:r w:rsidRPr="00872E7B">
        <w:rPr>
          <w:rFonts w:cs="HelveticaNeue LT 55 Roman"/>
          <w:sz w:val="14"/>
          <w:szCs w:val="14"/>
        </w:rPr>
        <w:t xml:space="preserve"> 11 de la Ley Orgánica 15/1999 de 13 de diciembre, para el cumplimiento de fines directamente relacionados con las funciones legítimas del cedente y del cesionario con el previo consentimiento del afectado.</w:t>
      </w:r>
    </w:p>
    <w:sectPr w:rsidR="00DA44D9" w:rsidRPr="00872E7B" w:rsidSect="00CE43D0">
      <w:headerReference w:type="default" r:id="rId8"/>
      <w:headerReference w:type="first" r:id="rId9"/>
      <w:pgSz w:w="11906" w:h="16838"/>
      <w:pgMar w:top="2755" w:right="144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1B46B" w14:textId="77777777" w:rsidR="00A22457" w:rsidRDefault="00A22457" w:rsidP="0069392B">
      <w:r>
        <w:separator/>
      </w:r>
    </w:p>
  </w:endnote>
  <w:endnote w:type="continuationSeparator" w:id="0">
    <w:p w14:paraId="36AF190B" w14:textId="77777777" w:rsidR="00A22457" w:rsidRDefault="00A22457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A0EC" w14:textId="77777777" w:rsidR="00A22457" w:rsidRDefault="00A22457" w:rsidP="0069392B">
      <w:r>
        <w:separator/>
      </w:r>
    </w:p>
  </w:footnote>
  <w:footnote w:type="continuationSeparator" w:id="0">
    <w:p w14:paraId="231DAD18" w14:textId="77777777" w:rsidR="00A22457" w:rsidRDefault="00A22457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69392B" w:rsidRDefault="00B97FCD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21A324D">
          <wp:simplePos x="0" y="0"/>
          <wp:positionH relativeFrom="margin">
            <wp:posOffset>-912936</wp:posOffset>
          </wp:positionH>
          <wp:positionV relativeFrom="margin">
            <wp:posOffset>-1749425</wp:posOffset>
          </wp:positionV>
          <wp:extent cx="7586592" cy="144081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2916A542" w:rsidR="00A6238F" w:rsidRDefault="00BF6447"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6D35E9A6">
              <wp:simplePos x="0" y="0"/>
              <wp:positionH relativeFrom="column">
                <wp:posOffset>4766945</wp:posOffset>
              </wp:positionH>
              <wp:positionV relativeFrom="paragraph">
                <wp:posOffset>455295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71A240D9" w:rsidR="00022E1C" w:rsidRDefault="00FB232B" w:rsidP="003364A2">
                          <w:pPr>
                            <w:pStyle w:val="Datosdecontacto"/>
                          </w:pPr>
                          <w:r>
                            <w:t>dg.deporte</w:t>
                          </w:r>
                          <w:r w:rsidR="00022E1C">
                            <w:t>@larioja.org</w:t>
                          </w:r>
                        </w:p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979A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375.35pt;margin-top:35.8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" filled="f" stroked="f">
              <v:path arrowok="t"/>
              <v:textbox inset="0,0,0,0">
                <w:txbxContent>
                  <w:p w14:paraId="2BAD65CB" w14:textId="71A240D9" w:rsidR="00022E1C" w:rsidRDefault="00FB232B" w:rsidP="003364A2">
                    <w:pPr>
                      <w:pStyle w:val="Datosdecontacto"/>
                    </w:pPr>
                    <w:r>
                      <w:t>dg.deporte</w:t>
                    </w:r>
                    <w:r w:rsidR="00022E1C">
                      <w:t>@larioja.org</w:t>
                    </w:r>
                  </w:p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2B84BEC7">
              <wp:simplePos x="0" y="0"/>
              <wp:positionH relativeFrom="column">
                <wp:posOffset>4779010</wp:posOffset>
              </wp:positionH>
              <wp:positionV relativeFrom="paragraph">
                <wp:posOffset>88265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EC90A" w14:textId="6EE2F1D1" w:rsidR="00022E1C" w:rsidRPr="00547709" w:rsidRDefault="00FB232B" w:rsidP="003364A2">
                          <w:pPr>
                            <w:pStyle w:val="Datosdecontacto"/>
                          </w:pPr>
                          <w:r>
                            <w:t>Gran Vía</w:t>
                          </w:r>
                          <w:r w:rsidR="00022E1C" w:rsidRPr="00547709">
                            <w:t xml:space="preserve">, </w:t>
                          </w:r>
                          <w:r>
                            <w:t>56 Entreplanta</w:t>
                          </w:r>
                        </w:p>
                        <w:p w14:paraId="68033B67" w14:textId="77777777" w:rsidR="00022E1C" w:rsidRPr="00547709" w:rsidRDefault="00022E1C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5F0AD627" w14:textId="165B440E" w:rsidR="00022E1C" w:rsidRPr="00547709" w:rsidRDefault="00022E1C" w:rsidP="003364A2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 w:rsidR="00FB232B">
                            <w:t>29 19 42</w:t>
                          </w:r>
                        </w:p>
                        <w:p w14:paraId="3DC67A0C" w14:textId="77777777" w:rsidR="00022E1C" w:rsidRPr="00547709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27" type="#_x0000_t202" style="position:absolute;margin-left:376.3pt;margin-top:6.9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" filled="f" stroked="f">
              <v:path arrowok="t"/>
              <v:textbox inset="0,0,0,0">
                <w:txbxContent>
                  <w:p w14:paraId="10CEC90A" w14:textId="6EE2F1D1" w:rsidR="00022E1C" w:rsidRPr="00547709" w:rsidRDefault="00FB232B" w:rsidP="003364A2">
                    <w:pPr>
                      <w:pStyle w:val="Datosdecontacto"/>
                    </w:pPr>
                    <w:r>
                      <w:t>Gran Vía</w:t>
                    </w:r>
                    <w:r w:rsidR="00022E1C" w:rsidRPr="00547709">
                      <w:t xml:space="preserve">, </w:t>
                    </w:r>
                    <w:r>
                      <w:t>56 Entreplanta</w:t>
                    </w:r>
                  </w:p>
                  <w:p w14:paraId="68033B67" w14:textId="77777777" w:rsidR="00022E1C" w:rsidRPr="00547709" w:rsidRDefault="00022E1C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5F0AD627" w14:textId="165B440E" w:rsidR="00022E1C" w:rsidRPr="00547709" w:rsidRDefault="00022E1C" w:rsidP="003364A2">
                    <w:pPr>
                      <w:pStyle w:val="Datosdecontacto"/>
                    </w:pPr>
                    <w:r w:rsidRPr="00547709">
                      <w:t xml:space="preserve">941 </w:t>
                    </w:r>
                    <w:r w:rsidR="00FB232B">
                      <w:t>29 19 42</w:t>
                    </w:r>
                  </w:p>
                  <w:p w14:paraId="3DC67A0C" w14:textId="77777777" w:rsidR="00022E1C" w:rsidRPr="00547709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FA4DD6"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50392C1A">
              <wp:simplePos x="0" y="0"/>
              <wp:positionH relativeFrom="column">
                <wp:posOffset>1174704</wp:posOffset>
              </wp:positionH>
              <wp:positionV relativeFrom="paragraph">
                <wp:posOffset>351354</wp:posOffset>
              </wp:positionV>
              <wp:extent cx="3470910" cy="800935"/>
              <wp:effectExtent l="0" t="0" r="8890" b="1206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80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8A88" w14:textId="41AAB52B" w:rsidR="007C7121" w:rsidRPr="00BA5D06" w:rsidRDefault="007C7121" w:rsidP="00FB232B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General de Deporte y Juventud</w:t>
                          </w: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AFFB" id="_x0000_s1028" type="#_x0000_t202" style="position:absolute;margin-left:92.5pt;margin-top:27.65pt;width:273.3pt;height:6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9MqAIAAKI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" filled="f" stroked="f">
              <v:path arrowok="t"/>
              <v:textbox inset="0,0,0,0">
                <w:txbxContent>
                  <w:p w14:paraId="5EE18A88" w14:textId="41AAB52B" w:rsidR="007C7121" w:rsidRPr="00BA5D06" w:rsidRDefault="007C7121" w:rsidP="00FB232B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General de Deporte y Juventud</w:t>
                    </w:r>
                    <w:r>
                      <w:rPr>
                        <w:color w:val="2D3A47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FA4DD6"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6EBFD52F">
              <wp:simplePos x="0" y="0"/>
              <wp:positionH relativeFrom="column">
                <wp:posOffset>1174704</wp:posOffset>
              </wp:positionH>
              <wp:positionV relativeFrom="paragraph">
                <wp:posOffset>151121</wp:posOffset>
              </wp:positionV>
              <wp:extent cx="3470910" cy="200233"/>
              <wp:effectExtent l="0" t="0" r="8890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1C2654F5" w:rsidR="00240D3F" w:rsidRDefault="00FA4DD6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 w:rsidRPr="00FA4DD6"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ultura, Turismo, Deporte y Juven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29" type="#_x0000_t202" style="position:absolute;margin-left:92.5pt;margin-top:11.9pt;width:273.3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xGoQIAAJ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" filled="f" stroked="f">
              <v:path arrowok="t"/>
              <v:textbox inset="0,0,0,0">
                <w:txbxContent>
                  <w:p w14:paraId="03C28225" w14:textId="1C2654F5" w:rsidR="00240D3F" w:rsidRDefault="00FA4DD6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 w:rsidRPr="00FA4DD6"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ultura, Turismo, Deporte y Juventud</w:t>
                    </w:r>
                  </w:p>
                </w:txbxContent>
              </v:textbox>
            </v:shape>
          </w:pict>
        </mc:Fallback>
      </mc:AlternateContent>
    </w:r>
    <w:r w:rsidR="00100590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239A5FC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3" name="Imagen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F2"/>
    <w:multiLevelType w:val="hybridMultilevel"/>
    <w:tmpl w:val="FACCF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F4E"/>
    <w:multiLevelType w:val="hybridMultilevel"/>
    <w:tmpl w:val="C0C82B4A"/>
    <w:lvl w:ilvl="0" w:tplc="55E494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EE0"/>
    <w:multiLevelType w:val="hybridMultilevel"/>
    <w:tmpl w:val="3B2C7C04"/>
    <w:lvl w:ilvl="0" w:tplc="DE5E64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5172F"/>
    <w:multiLevelType w:val="hybridMultilevel"/>
    <w:tmpl w:val="69B49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5709"/>
    <w:multiLevelType w:val="hybridMultilevel"/>
    <w:tmpl w:val="466ACA8E"/>
    <w:lvl w:ilvl="0" w:tplc="8076B0DA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6" w15:restartNumberingAfterBreak="0">
    <w:nsid w:val="72C95187"/>
    <w:multiLevelType w:val="hybridMultilevel"/>
    <w:tmpl w:val="1998302E"/>
    <w:lvl w:ilvl="0" w:tplc="B52E5D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n0WeUlObTmMhwfulfqPS+uR4Qv8D0jewbPpL7dzinWa4SxFqMQyXNLeoRdwbV60ow47azKxXQK0d+TznAxkg==" w:salt="mkXCP+vVSTh6AtrHIggEb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106B"/>
    <w:rsid w:val="0002128C"/>
    <w:rsid w:val="00022E1C"/>
    <w:rsid w:val="0004582D"/>
    <w:rsid w:val="000579A8"/>
    <w:rsid w:val="00091F25"/>
    <w:rsid w:val="000B6C8A"/>
    <w:rsid w:val="000C4545"/>
    <w:rsid w:val="000D7785"/>
    <w:rsid w:val="000F3F3C"/>
    <w:rsid w:val="000F7D64"/>
    <w:rsid w:val="00100590"/>
    <w:rsid w:val="0012452E"/>
    <w:rsid w:val="00155A83"/>
    <w:rsid w:val="00171AAD"/>
    <w:rsid w:val="00173431"/>
    <w:rsid w:val="0018459D"/>
    <w:rsid w:val="001F7928"/>
    <w:rsid w:val="00240D3F"/>
    <w:rsid w:val="00245DDA"/>
    <w:rsid w:val="00250CDB"/>
    <w:rsid w:val="002873D9"/>
    <w:rsid w:val="002C41E9"/>
    <w:rsid w:val="002E72EE"/>
    <w:rsid w:val="00302C86"/>
    <w:rsid w:val="00306ADF"/>
    <w:rsid w:val="00307CD0"/>
    <w:rsid w:val="003364A2"/>
    <w:rsid w:val="0034365A"/>
    <w:rsid w:val="00346ABB"/>
    <w:rsid w:val="003806FF"/>
    <w:rsid w:val="003A3E60"/>
    <w:rsid w:val="00445AD2"/>
    <w:rsid w:val="00452426"/>
    <w:rsid w:val="00483344"/>
    <w:rsid w:val="00495B58"/>
    <w:rsid w:val="004D0E5D"/>
    <w:rsid w:val="004D420D"/>
    <w:rsid w:val="004F29F5"/>
    <w:rsid w:val="0050645C"/>
    <w:rsid w:val="00530BFB"/>
    <w:rsid w:val="00547D1A"/>
    <w:rsid w:val="00574433"/>
    <w:rsid w:val="00580ED2"/>
    <w:rsid w:val="0058176E"/>
    <w:rsid w:val="005E2F48"/>
    <w:rsid w:val="00665B5B"/>
    <w:rsid w:val="00673FFA"/>
    <w:rsid w:val="0069392B"/>
    <w:rsid w:val="00695AA8"/>
    <w:rsid w:val="006A7DBC"/>
    <w:rsid w:val="006B0293"/>
    <w:rsid w:val="006B3CE7"/>
    <w:rsid w:val="00706970"/>
    <w:rsid w:val="00711600"/>
    <w:rsid w:val="00716285"/>
    <w:rsid w:val="00731C77"/>
    <w:rsid w:val="00763535"/>
    <w:rsid w:val="007A7293"/>
    <w:rsid w:val="007C7121"/>
    <w:rsid w:val="007D0B6B"/>
    <w:rsid w:val="00813DEE"/>
    <w:rsid w:val="008176DD"/>
    <w:rsid w:val="00833641"/>
    <w:rsid w:val="00842727"/>
    <w:rsid w:val="00872E7B"/>
    <w:rsid w:val="0087541B"/>
    <w:rsid w:val="0088528C"/>
    <w:rsid w:val="008B05E4"/>
    <w:rsid w:val="008C5600"/>
    <w:rsid w:val="008D25D7"/>
    <w:rsid w:val="008E7095"/>
    <w:rsid w:val="008E7E40"/>
    <w:rsid w:val="008F7F5F"/>
    <w:rsid w:val="0091745D"/>
    <w:rsid w:val="00917E39"/>
    <w:rsid w:val="00946993"/>
    <w:rsid w:val="009503F7"/>
    <w:rsid w:val="00990F4D"/>
    <w:rsid w:val="009A57B4"/>
    <w:rsid w:val="009C2C0C"/>
    <w:rsid w:val="009E7D76"/>
    <w:rsid w:val="00A07DE9"/>
    <w:rsid w:val="00A1135B"/>
    <w:rsid w:val="00A22457"/>
    <w:rsid w:val="00A350AE"/>
    <w:rsid w:val="00A6238F"/>
    <w:rsid w:val="00A7203D"/>
    <w:rsid w:val="00A82DA0"/>
    <w:rsid w:val="00AC6E30"/>
    <w:rsid w:val="00AD490C"/>
    <w:rsid w:val="00B53CE9"/>
    <w:rsid w:val="00B93DBC"/>
    <w:rsid w:val="00B97FCD"/>
    <w:rsid w:val="00BA0810"/>
    <w:rsid w:val="00BA5D06"/>
    <w:rsid w:val="00BE3D6B"/>
    <w:rsid w:val="00BE70B2"/>
    <w:rsid w:val="00BF6447"/>
    <w:rsid w:val="00C05A43"/>
    <w:rsid w:val="00C06786"/>
    <w:rsid w:val="00C105E1"/>
    <w:rsid w:val="00C648E7"/>
    <w:rsid w:val="00C83CF8"/>
    <w:rsid w:val="00CC08D8"/>
    <w:rsid w:val="00CC7316"/>
    <w:rsid w:val="00CD6E64"/>
    <w:rsid w:val="00CE2305"/>
    <w:rsid w:val="00CE43D0"/>
    <w:rsid w:val="00CF5FC0"/>
    <w:rsid w:val="00D017AC"/>
    <w:rsid w:val="00D16AC6"/>
    <w:rsid w:val="00D9122F"/>
    <w:rsid w:val="00DA44D9"/>
    <w:rsid w:val="00DB41F9"/>
    <w:rsid w:val="00DC3F61"/>
    <w:rsid w:val="00DD0856"/>
    <w:rsid w:val="00E41609"/>
    <w:rsid w:val="00E63FE9"/>
    <w:rsid w:val="00E867BB"/>
    <w:rsid w:val="00ED47D0"/>
    <w:rsid w:val="00F47310"/>
    <w:rsid w:val="00F502C5"/>
    <w:rsid w:val="00F671DE"/>
    <w:rsid w:val="00F93B49"/>
    <w:rsid w:val="00FA4DD6"/>
    <w:rsid w:val="00FB232B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customStyle="1" w:styleId="identexpte2">
    <w:name w:val="identexpte2"/>
    <w:basedOn w:val="Fuentedeprrafopredeter"/>
    <w:rsid w:val="000C4545"/>
  </w:style>
  <w:style w:type="character" w:customStyle="1" w:styleId="actutipo">
    <w:name w:val="actutipo"/>
    <w:basedOn w:val="Fuentedeprrafopredeter"/>
    <w:rsid w:val="000C4545"/>
  </w:style>
  <w:style w:type="table" w:styleId="Tablaconcuadrcula">
    <w:name w:val="Table Grid"/>
    <w:basedOn w:val="Tablanormal"/>
    <w:uiPriority w:val="99"/>
    <w:rsid w:val="00665B5B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C2C0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9C2C0C"/>
    <w:rPr>
      <w:rFonts w:ascii="55 Helvetica Roman" w:eastAsia="Times New Roman" w:hAnsi="Times New Roman" w:cs="55 Helvetica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2C0C"/>
    <w:rPr>
      <w:rFonts w:ascii="55 Helvetica Roman" w:eastAsia="Times New Roman" w:hAnsi="Times New Roman" w:cs="55 Helvetica Roman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763535"/>
    <w:rPr>
      <w:rFonts w:cs="Times New Roman"/>
      <w:i/>
      <w:iCs/>
    </w:rPr>
  </w:style>
  <w:style w:type="paragraph" w:customStyle="1" w:styleId="centroredonda">
    <w:name w:val="centro_redonda"/>
    <w:basedOn w:val="Normal"/>
    <w:rsid w:val="007635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Doc">
    <w:name w:val="Normal Doc"/>
    <w:basedOn w:val="Normal"/>
    <w:uiPriority w:val="99"/>
    <w:rsid w:val="00D16AC6"/>
    <w:pPr>
      <w:widowControl w:val="0"/>
      <w:tabs>
        <w:tab w:val="left" w:pos="1276"/>
        <w:tab w:val="left" w:pos="1985"/>
        <w:tab w:val="left" w:pos="2552"/>
        <w:tab w:val="left" w:pos="3544"/>
      </w:tabs>
      <w:spacing w:before="120"/>
      <w:ind w:left="1418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3537-D47E-4A2F-8253-99AA1E3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ola Valtierra Ruiz</cp:lastModifiedBy>
  <cp:revision>3</cp:revision>
  <cp:lastPrinted>2024-11-13T08:53:00Z</cp:lastPrinted>
  <dcterms:created xsi:type="dcterms:W3CDTF">2025-06-24T11:04:00Z</dcterms:created>
  <dcterms:modified xsi:type="dcterms:W3CDTF">2025-06-24T11:06:00Z</dcterms:modified>
</cp:coreProperties>
</file>